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211271">
        <w:rPr>
          <w:b/>
          <w:lang w:val="it-IT"/>
        </w:rPr>
        <w:t>9</w:t>
      </w:r>
      <w:r w:rsidR="00C07346">
        <w:rPr>
          <w:b/>
          <w:lang w:val="it-IT"/>
        </w:rPr>
        <w:t>.0</w:t>
      </w:r>
      <w:r w:rsidR="00B677E2">
        <w:rPr>
          <w:b/>
          <w:lang w:val="it-IT"/>
        </w:rPr>
        <w:t>7</w:t>
      </w:r>
      <w:r w:rsidR="00C07346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211271" w:rsidP="00D14922">
      <w:pPr>
        <w:jc w:val="both"/>
        <w:rPr>
          <w:b/>
          <w:lang w:val="ro-RO"/>
        </w:rPr>
      </w:pPr>
      <w:r w:rsidRPr="00211271">
        <w:drawing>
          <wp:inline distT="0" distB="0" distL="0" distR="0" wp14:anchorId="72079611" wp14:editId="2814F360">
            <wp:extent cx="9466289" cy="562131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68751" cy="56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  <w:r w:rsidRPr="00211271">
        <w:drawing>
          <wp:inline distT="0" distB="0" distL="0" distR="0" wp14:anchorId="07D1A692" wp14:editId="10EFF626">
            <wp:extent cx="9443803" cy="6565692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43803" cy="656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  <w:r w:rsidRPr="00211271">
        <w:drawing>
          <wp:inline distT="0" distB="0" distL="0" distR="0" wp14:anchorId="4CC8E4C7" wp14:editId="51FD7651">
            <wp:extent cx="9451298" cy="662565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63562" cy="66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1" w:rsidRDefault="00211271" w:rsidP="00D14922">
      <w:pPr>
        <w:jc w:val="both"/>
        <w:rPr>
          <w:b/>
          <w:lang w:val="ro-RO"/>
        </w:rPr>
      </w:pPr>
    </w:p>
    <w:p w:rsidR="00211271" w:rsidRDefault="00211271" w:rsidP="00D14922">
      <w:pPr>
        <w:jc w:val="both"/>
        <w:rPr>
          <w:b/>
          <w:lang w:val="ro-RO"/>
        </w:rPr>
      </w:pPr>
      <w:r w:rsidRPr="00211271">
        <w:drawing>
          <wp:inline distT="0" distB="0" distL="0" distR="0" wp14:anchorId="137C8031" wp14:editId="2A4E8EE0">
            <wp:extent cx="9428813" cy="6468256"/>
            <wp:effectExtent l="0" t="0" r="127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28813" cy="646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71" w:rsidRDefault="00211271" w:rsidP="00211271">
      <w:pPr>
        <w:jc w:val="both"/>
        <w:rPr>
          <w:rStyle w:val="Hyperlink"/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211271" w:rsidRDefault="00211271" w:rsidP="0021127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211271" w:rsidRPr="00923230" w:rsidTr="00CB04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923230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923230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923230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211271" w:rsidRPr="002651E3" w:rsidTr="00CB04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1271" w:rsidRPr="00730A4E" w:rsidTr="00CB04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211271" w:rsidRPr="002651E3" w:rsidTr="00CB04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211271" w:rsidRPr="00730A4E" w:rsidTr="00CB04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211271" w:rsidRPr="00923230" w:rsidTr="00CB04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211271" w:rsidRPr="002651E3" w:rsidTr="00CB04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211271" w:rsidRPr="00BF5D4A" w:rsidTr="00CB0480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18598A" w:rsidRDefault="00211271" w:rsidP="00CB048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271" w:rsidRPr="002651E3" w:rsidRDefault="00211271" w:rsidP="00CB0480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211271" w:rsidRPr="0018598A" w:rsidRDefault="00211271" w:rsidP="00211271">
      <w:pPr>
        <w:rPr>
          <w:sz w:val="16"/>
          <w:szCs w:val="16"/>
          <w:lang w:val="fr-FR"/>
        </w:rPr>
      </w:pPr>
    </w:p>
    <w:p w:rsidR="00211271" w:rsidRPr="000E2994" w:rsidRDefault="00211271" w:rsidP="0021127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211271" w:rsidRDefault="00211271" w:rsidP="00211271">
      <w:pPr>
        <w:rPr>
          <w:sz w:val="22"/>
          <w:szCs w:val="22"/>
          <w:lang w:val="it-IT"/>
        </w:rPr>
      </w:pPr>
    </w:p>
    <w:p w:rsidR="00211271" w:rsidRDefault="00211271" w:rsidP="00211271">
      <w:pPr>
        <w:rPr>
          <w:sz w:val="22"/>
          <w:szCs w:val="22"/>
          <w:lang w:val="it-IT"/>
        </w:rPr>
      </w:pPr>
    </w:p>
    <w:p w:rsidR="00211271" w:rsidRDefault="00211271" w:rsidP="0021127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211271" w:rsidRDefault="00211271" w:rsidP="0021127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211271" w:rsidRDefault="00211271" w:rsidP="0021127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211271" w:rsidRDefault="00211271" w:rsidP="0021127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B677E2" w:rsidRDefault="00B677E2" w:rsidP="00D14922">
      <w:pPr>
        <w:jc w:val="both"/>
        <w:rPr>
          <w:b/>
          <w:lang w:val="ro-RO"/>
        </w:rPr>
      </w:pPr>
      <w:bookmarkStart w:id="0" w:name="_GoBack"/>
      <w:bookmarkEnd w:id="0"/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B677E2" w:rsidRDefault="00B677E2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B677E2" w:rsidRDefault="00B677E2" w:rsidP="00B677E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D256D7" w:rsidRDefault="00D256D7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811A06" w:rsidRDefault="00811A06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E16DFD" w:rsidRDefault="00E16DFD" w:rsidP="00D14922">
      <w:pPr>
        <w:jc w:val="both"/>
        <w:rPr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rStyle w:val="Hyperlink"/>
          <w:b/>
          <w:lang w:val="ro-RO"/>
        </w:rPr>
      </w:pPr>
    </w:p>
    <w:p w:rsidR="00210404" w:rsidRDefault="00210404" w:rsidP="00E16DFD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9516E0" w:rsidRDefault="009516E0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D14922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C71DFA" w:rsidRDefault="00C71DFA" w:rsidP="00C71DFA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E84FA7" w:rsidRDefault="00E84FA7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1354E" w:rsidRDefault="00F1354E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FC6824" w:rsidRDefault="00FC6824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C06E97" w:rsidRDefault="00C06E97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BC3D51" w:rsidRDefault="00BC3D51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A81FFB" w:rsidRDefault="00A81FFB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D14922">
      <w:pPr>
        <w:jc w:val="both"/>
        <w:rPr>
          <w:b/>
          <w:lang w:val="ro-RO"/>
        </w:rPr>
      </w:pPr>
    </w:p>
    <w:p w:rsidR="00FE0AA0" w:rsidRDefault="00FE0AA0" w:rsidP="00FE0AA0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CA7879" w:rsidRDefault="00CA7879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E62030" w:rsidRDefault="00E62030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DF6F86" w:rsidRDefault="00DF6F86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DF4BA7" w:rsidRDefault="00DF4BA7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22700F" w:rsidRDefault="0022700F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3F1787" w:rsidRDefault="003F1787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D14922">
      <w:pPr>
        <w:jc w:val="both"/>
        <w:rPr>
          <w:b/>
          <w:lang w:val="ro-RO"/>
        </w:rPr>
      </w:pPr>
    </w:p>
    <w:p w:rsidR="00E90333" w:rsidRDefault="00E90333" w:rsidP="00E90333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5A1C25" w:rsidRDefault="005A1C25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D14922">
      <w:pPr>
        <w:jc w:val="both"/>
        <w:rPr>
          <w:b/>
          <w:lang w:val="ro-RO"/>
        </w:rPr>
      </w:pPr>
    </w:p>
    <w:p w:rsidR="002E69DC" w:rsidRDefault="002E69DC" w:rsidP="002E69DC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165ABD" w:rsidRDefault="00165ABD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0F5CD5" w:rsidRDefault="000F5CD5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505B66" w:rsidRDefault="00505B66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1A5130" w:rsidRDefault="001A5130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A16576" w:rsidRDefault="00A16576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3103BE" w:rsidRDefault="003103BE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BB6C78" w:rsidRDefault="00BB6C78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D14922">
      <w:pPr>
        <w:jc w:val="both"/>
        <w:rPr>
          <w:b/>
          <w:lang w:val="ro-RO"/>
        </w:rPr>
      </w:pPr>
    </w:p>
    <w:p w:rsidR="00836CC6" w:rsidRDefault="00836CC6" w:rsidP="00836CC6">
      <w:pPr>
        <w:rPr>
          <w:b/>
          <w:sz w:val="20"/>
          <w:szCs w:val="20"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46154E" w:rsidRDefault="0046154E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1101BD" w:rsidRDefault="001101BD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707AE9" w:rsidRDefault="00707AE9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D14922">
      <w:pPr>
        <w:jc w:val="both"/>
        <w:rPr>
          <w:b/>
          <w:lang w:val="ro-RO"/>
        </w:rPr>
      </w:pPr>
    </w:p>
    <w:p w:rsidR="00232FBF" w:rsidRDefault="00232FBF" w:rsidP="00232FBF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D14922">
      <w:pPr>
        <w:jc w:val="both"/>
        <w:rPr>
          <w:b/>
          <w:lang w:val="ro-RO"/>
        </w:rPr>
      </w:pPr>
    </w:p>
    <w:p w:rsidR="005D4AEA" w:rsidRDefault="005D4AEA" w:rsidP="005D4AEA">
      <w:pPr>
        <w:rPr>
          <w:b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574DCE" w:rsidRDefault="00574DCE" w:rsidP="00D14922">
      <w:pPr>
        <w:jc w:val="both"/>
        <w:rPr>
          <w:b/>
          <w:lang w:val="ro-RO"/>
        </w:rPr>
      </w:pPr>
    </w:p>
    <w:p w:rsidR="00CB3FB9" w:rsidRDefault="00CB3FB9" w:rsidP="00D14922">
      <w:pPr>
        <w:jc w:val="both"/>
        <w:rPr>
          <w:b/>
          <w:lang w:val="ro-RO"/>
        </w:rPr>
      </w:pPr>
    </w:p>
    <w:p w:rsidR="00626862" w:rsidRDefault="0062686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A4F32" w:rsidRDefault="00FA4F32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D14922">
      <w:pPr>
        <w:jc w:val="both"/>
        <w:rPr>
          <w:b/>
          <w:lang w:val="ro-RO"/>
        </w:rPr>
      </w:pPr>
    </w:p>
    <w:p w:rsidR="00814638" w:rsidRDefault="00814638" w:rsidP="00814638">
      <w:pPr>
        <w:rPr>
          <w:b/>
        </w:rPr>
      </w:pPr>
    </w:p>
    <w:p w:rsidR="00814638" w:rsidRDefault="00814638" w:rsidP="00814638">
      <w:pPr>
        <w:rPr>
          <w:b/>
          <w:sz w:val="20"/>
          <w:szCs w:val="20"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F23F9B" w:rsidRDefault="00F23F9B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rPr>
          <w:b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F23F9B" w:rsidRDefault="00F23F9B" w:rsidP="00F23F9B">
      <w:pPr>
        <w:jc w:val="both"/>
        <w:rPr>
          <w:b/>
          <w:lang w:val="ro-RO"/>
        </w:rPr>
      </w:pPr>
    </w:p>
    <w:p w:rsidR="0079638F" w:rsidRDefault="0079638F" w:rsidP="00D14922">
      <w:pPr>
        <w:jc w:val="both"/>
        <w:rPr>
          <w:b/>
          <w:lang w:val="ro-RO"/>
        </w:rPr>
      </w:pPr>
    </w:p>
    <w:p w:rsidR="00A71E89" w:rsidRDefault="00A71E89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14922">
      <w:pPr>
        <w:jc w:val="both"/>
        <w:rPr>
          <w:b/>
          <w:lang w:val="ro-RO"/>
        </w:rPr>
      </w:pPr>
    </w:p>
    <w:p w:rsidR="00DC4CD7" w:rsidRDefault="00DC4CD7" w:rsidP="00DC4CD7">
      <w:pPr>
        <w:rPr>
          <w:b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E7625B" w:rsidRDefault="00E7625B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A20804" w:rsidRDefault="00A20804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A20804" w:rsidRDefault="00A20804" w:rsidP="00A20804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1A1451" w:rsidRDefault="001A1451" w:rsidP="00D14922">
      <w:pPr>
        <w:jc w:val="both"/>
        <w:rPr>
          <w:b/>
          <w:lang w:val="ro-RO"/>
        </w:rPr>
      </w:pPr>
    </w:p>
    <w:p w:rsidR="00927400" w:rsidRDefault="00927400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C07346" w:rsidRDefault="00C07346" w:rsidP="00D14922">
      <w:pPr>
        <w:jc w:val="both"/>
        <w:rPr>
          <w:b/>
          <w:lang w:val="ro-RO"/>
        </w:rPr>
      </w:pPr>
    </w:p>
    <w:p w:rsidR="00BB3D59" w:rsidRDefault="00BB3D59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F2890" w:rsidRDefault="00DF289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A30260" w:rsidRDefault="00A30260" w:rsidP="009B3181">
      <w:pPr>
        <w:rPr>
          <w:b/>
          <w:lang w:val="ro-RO"/>
        </w:rPr>
      </w:pPr>
    </w:p>
    <w:p w:rsidR="00DA4456" w:rsidRDefault="00DA4456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01" w:rsidRDefault="00A21501" w:rsidP="00E91A4E">
      <w:r>
        <w:separator/>
      </w:r>
    </w:p>
  </w:endnote>
  <w:endnote w:type="continuationSeparator" w:id="0">
    <w:p w:rsidR="00A21501" w:rsidRDefault="00A21501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01" w:rsidRDefault="00A21501" w:rsidP="00E91A4E">
      <w:r>
        <w:separator/>
      </w:r>
    </w:p>
  </w:footnote>
  <w:footnote w:type="continuationSeparator" w:id="0">
    <w:p w:rsidR="00A21501" w:rsidRDefault="00A21501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47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B697F"/>
    <w:rsid w:val="001C3B0F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DB9"/>
    <w:rsid w:val="002100C6"/>
    <w:rsid w:val="00210404"/>
    <w:rsid w:val="00211271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68B"/>
    <w:rsid w:val="00227FF6"/>
    <w:rsid w:val="00231604"/>
    <w:rsid w:val="0023176E"/>
    <w:rsid w:val="00232FBF"/>
    <w:rsid w:val="002335A1"/>
    <w:rsid w:val="00253FE1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464"/>
    <w:rsid w:val="00287CFF"/>
    <w:rsid w:val="00292168"/>
    <w:rsid w:val="00293AE9"/>
    <w:rsid w:val="0029486E"/>
    <w:rsid w:val="002955D4"/>
    <w:rsid w:val="0029611A"/>
    <w:rsid w:val="00296E45"/>
    <w:rsid w:val="00297DB3"/>
    <w:rsid w:val="002A213F"/>
    <w:rsid w:val="002A52B0"/>
    <w:rsid w:val="002B5339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4E16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FCF"/>
    <w:rsid w:val="003E1DD9"/>
    <w:rsid w:val="003E2A50"/>
    <w:rsid w:val="003E3B35"/>
    <w:rsid w:val="003E4C93"/>
    <w:rsid w:val="003E4EB3"/>
    <w:rsid w:val="003F1787"/>
    <w:rsid w:val="003F26BB"/>
    <w:rsid w:val="003F3837"/>
    <w:rsid w:val="003F5A2C"/>
    <w:rsid w:val="003F6D8C"/>
    <w:rsid w:val="004002F3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40E1"/>
    <w:rsid w:val="0042511C"/>
    <w:rsid w:val="004252DC"/>
    <w:rsid w:val="0042677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154E"/>
    <w:rsid w:val="00467F15"/>
    <w:rsid w:val="00470358"/>
    <w:rsid w:val="00472050"/>
    <w:rsid w:val="004749D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61B"/>
    <w:rsid w:val="00491807"/>
    <w:rsid w:val="004922E2"/>
    <w:rsid w:val="004924E3"/>
    <w:rsid w:val="00495F07"/>
    <w:rsid w:val="004A0B97"/>
    <w:rsid w:val="004A12F5"/>
    <w:rsid w:val="004A397D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5B66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469BE"/>
    <w:rsid w:val="00547986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26862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71D1"/>
    <w:rsid w:val="006B52FB"/>
    <w:rsid w:val="006B6341"/>
    <w:rsid w:val="006C21EF"/>
    <w:rsid w:val="006D2C78"/>
    <w:rsid w:val="006D3533"/>
    <w:rsid w:val="006D3A82"/>
    <w:rsid w:val="006D3CCF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6AEA"/>
    <w:rsid w:val="00707AE9"/>
    <w:rsid w:val="00707FF9"/>
    <w:rsid w:val="007118C0"/>
    <w:rsid w:val="00712867"/>
    <w:rsid w:val="007214BB"/>
    <w:rsid w:val="0072178A"/>
    <w:rsid w:val="00722340"/>
    <w:rsid w:val="007224FF"/>
    <w:rsid w:val="00723C60"/>
    <w:rsid w:val="00724BC3"/>
    <w:rsid w:val="00725838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4F2F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DE2"/>
    <w:rsid w:val="009A3873"/>
    <w:rsid w:val="009A4C4E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EF4"/>
    <w:rsid w:val="00A12D01"/>
    <w:rsid w:val="00A14630"/>
    <w:rsid w:val="00A1555A"/>
    <w:rsid w:val="00A15C99"/>
    <w:rsid w:val="00A15E9B"/>
    <w:rsid w:val="00A16576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52EC"/>
    <w:rsid w:val="00A453A4"/>
    <w:rsid w:val="00A47CCB"/>
    <w:rsid w:val="00A51B78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7360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F9F"/>
    <w:rsid w:val="00AF14CA"/>
    <w:rsid w:val="00AF6F54"/>
    <w:rsid w:val="00B0378E"/>
    <w:rsid w:val="00B043E0"/>
    <w:rsid w:val="00B04717"/>
    <w:rsid w:val="00B07710"/>
    <w:rsid w:val="00B07FFC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6517"/>
    <w:rsid w:val="00BA6A06"/>
    <w:rsid w:val="00BA7557"/>
    <w:rsid w:val="00BA794E"/>
    <w:rsid w:val="00BA7A1C"/>
    <w:rsid w:val="00BB1E28"/>
    <w:rsid w:val="00BB3D59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395A"/>
    <w:rsid w:val="00C5441D"/>
    <w:rsid w:val="00C57652"/>
    <w:rsid w:val="00C61F7E"/>
    <w:rsid w:val="00C655C7"/>
    <w:rsid w:val="00C66C8E"/>
    <w:rsid w:val="00C67765"/>
    <w:rsid w:val="00C71714"/>
    <w:rsid w:val="00C71DFA"/>
    <w:rsid w:val="00C7367B"/>
    <w:rsid w:val="00C75B23"/>
    <w:rsid w:val="00C837CD"/>
    <w:rsid w:val="00C845E0"/>
    <w:rsid w:val="00C869FE"/>
    <w:rsid w:val="00C86C21"/>
    <w:rsid w:val="00C9449C"/>
    <w:rsid w:val="00C96BA4"/>
    <w:rsid w:val="00CA17CD"/>
    <w:rsid w:val="00CA3988"/>
    <w:rsid w:val="00CA6B85"/>
    <w:rsid w:val="00CA7879"/>
    <w:rsid w:val="00CB3FB9"/>
    <w:rsid w:val="00CB52EF"/>
    <w:rsid w:val="00CB6E50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4EBC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48A9"/>
    <w:rsid w:val="00D256D7"/>
    <w:rsid w:val="00D25A39"/>
    <w:rsid w:val="00D27055"/>
    <w:rsid w:val="00D30AE5"/>
    <w:rsid w:val="00D3120D"/>
    <w:rsid w:val="00D34CB3"/>
    <w:rsid w:val="00D35CB7"/>
    <w:rsid w:val="00D413D0"/>
    <w:rsid w:val="00D42109"/>
    <w:rsid w:val="00D42618"/>
    <w:rsid w:val="00D4413E"/>
    <w:rsid w:val="00D4671F"/>
    <w:rsid w:val="00D46BD0"/>
    <w:rsid w:val="00D46E7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3CA2"/>
    <w:rsid w:val="00DB5DCD"/>
    <w:rsid w:val="00DB64F8"/>
    <w:rsid w:val="00DC0220"/>
    <w:rsid w:val="00DC0624"/>
    <w:rsid w:val="00DC1F05"/>
    <w:rsid w:val="00DC48DD"/>
    <w:rsid w:val="00DC4CD7"/>
    <w:rsid w:val="00DC7031"/>
    <w:rsid w:val="00DC75F3"/>
    <w:rsid w:val="00DD0CE1"/>
    <w:rsid w:val="00DD19EA"/>
    <w:rsid w:val="00DD2491"/>
    <w:rsid w:val="00DD2A93"/>
    <w:rsid w:val="00DD2FD5"/>
    <w:rsid w:val="00DD4C30"/>
    <w:rsid w:val="00DD668A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A3B"/>
    <w:rsid w:val="00DF6F86"/>
    <w:rsid w:val="00DF7A89"/>
    <w:rsid w:val="00E028D2"/>
    <w:rsid w:val="00E02EEF"/>
    <w:rsid w:val="00E04A60"/>
    <w:rsid w:val="00E05FFC"/>
    <w:rsid w:val="00E06D0B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4822"/>
    <w:rsid w:val="00E359C3"/>
    <w:rsid w:val="00E35A30"/>
    <w:rsid w:val="00E35CF9"/>
    <w:rsid w:val="00E421E4"/>
    <w:rsid w:val="00E43F18"/>
    <w:rsid w:val="00E449E4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701AB"/>
    <w:rsid w:val="00E70818"/>
    <w:rsid w:val="00E7254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D6B"/>
    <w:rsid w:val="00EB3D3A"/>
    <w:rsid w:val="00EB42D6"/>
    <w:rsid w:val="00EB480C"/>
    <w:rsid w:val="00EB5F8E"/>
    <w:rsid w:val="00EC0307"/>
    <w:rsid w:val="00EC0BBF"/>
    <w:rsid w:val="00EC4B0F"/>
    <w:rsid w:val="00EC556D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54E"/>
    <w:rsid w:val="00F136EA"/>
    <w:rsid w:val="00F16A93"/>
    <w:rsid w:val="00F22837"/>
    <w:rsid w:val="00F230C4"/>
    <w:rsid w:val="00F23F9B"/>
    <w:rsid w:val="00F260B6"/>
    <w:rsid w:val="00F276A4"/>
    <w:rsid w:val="00F34514"/>
    <w:rsid w:val="00F350E6"/>
    <w:rsid w:val="00F35B4E"/>
    <w:rsid w:val="00F35C4F"/>
    <w:rsid w:val="00F3623A"/>
    <w:rsid w:val="00F36897"/>
    <w:rsid w:val="00F369C2"/>
    <w:rsid w:val="00F37471"/>
    <w:rsid w:val="00F42A59"/>
    <w:rsid w:val="00F43257"/>
    <w:rsid w:val="00F4374D"/>
    <w:rsid w:val="00F45F8A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E69"/>
    <w:rsid w:val="00FA0306"/>
    <w:rsid w:val="00FA187D"/>
    <w:rsid w:val="00FA4F32"/>
    <w:rsid w:val="00FA6FA7"/>
    <w:rsid w:val="00FB0A4E"/>
    <w:rsid w:val="00FB1E9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3C812-D99C-435B-ACA4-79EAD130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3</cp:revision>
  <dcterms:created xsi:type="dcterms:W3CDTF">2018-07-10T11:51:00Z</dcterms:created>
  <dcterms:modified xsi:type="dcterms:W3CDTF">2018-07-10T12:02:00Z</dcterms:modified>
</cp:coreProperties>
</file>